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6907C8D0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AB366A">
        <w:t xml:space="preserve">Music </w:t>
      </w:r>
    </w:p>
    <w:p w14:paraId="7BE3E0F0" w14:textId="7E212D87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AB366A">
        <w:t>202</w:t>
      </w:r>
      <w:r w:rsidR="001124E5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66E9BA0A" w:rsidR="001E3750" w:rsidRDefault="00AB366A" w:rsidP="009902EE">
      <w:pPr>
        <w:pStyle w:val="VCAAHeading5"/>
        <w:ind w:left="567"/>
      </w:pPr>
      <w:r w:rsidRPr="00AB366A">
        <w:t>CUA30920 Certificate III in Music</w:t>
      </w:r>
      <w:r>
        <w:t xml:space="preserve"> (Performance)</w:t>
      </w:r>
      <w:r w:rsidRPr="00AB366A">
        <w:t xml:space="preserve"> </w:t>
      </w:r>
      <w:r w:rsidR="008919DA">
        <w:t xml:space="preserve">(Release </w:t>
      </w:r>
      <w:r>
        <w:t>1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AB366A" w:rsidRPr="00D04F70" w14:paraId="5C7377E2" w14:textId="77777777" w:rsidTr="00884CAB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AB366A" w:rsidRPr="00197E41" w:rsidRDefault="00AB366A" w:rsidP="00AB366A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  <w:vAlign w:val="center"/>
          </w:tcPr>
          <w:p w14:paraId="29B96ECF" w14:textId="3F2C6D59" w:rsidR="00AB366A" w:rsidRPr="00D04F70" w:rsidRDefault="00AB366A" w:rsidP="00AB366A">
            <w:pPr>
              <w:pStyle w:val="VCAAtablecondensed"/>
            </w:pPr>
            <w:r w:rsidRPr="00EC2B4F">
              <w:t>CUAMPF311</w:t>
            </w:r>
          </w:p>
        </w:tc>
        <w:tc>
          <w:tcPr>
            <w:tcW w:w="4661" w:type="dxa"/>
            <w:vAlign w:val="center"/>
          </w:tcPr>
          <w:p w14:paraId="371453CF" w14:textId="266BD204" w:rsidR="00AB366A" w:rsidRPr="00D04F70" w:rsidRDefault="00AB366A" w:rsidP="00AB366A">
            <w:pPr>
              <w:pStyle w:val="VCAAtablecondensed"/>
            </w:pPr>
            <w:r w:rsidRPr="00EC2B4F">
              <w:t>Develop technical skills for musical performances</w:t>
            </w:r>
          </w:p>
        </w:tc>
        <w:tc>
          <w:tcPr>
            <w:tcW w:w="902" w:type="dxa"/>
            <w:vAlign w:val="center"/>
          </w:tcPr>
          <w:p w14:paraId="5A7CC7B7" w14:textId="11649F66" w:rsidR="00AB366A" w:rsidRPr="00D04F70" w:rsidRDefault="00AB366A" w:rsidP="00AB366A">
            <w:pPr>
              <w:pStyle w:val="VCAAtablecondensed"/>
              <w:jc w:val="center"/>
            </w:pPr>
            <w:r w:rsidRPr="00EC2B4F">
              <w:t>20</w:t>
            </w:r>
          </w:p>
        </w:tc>
        <w:tc>
          <w:tcPr>
            <w:tcW w:w="902" w:type="dxa"/>
          </w:tcPr>
          <w:p w14:paraId="2BD1F3AB" w14:textId="162D149F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35DD076B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AB366A" w:rsidRPr="00D04F70" w:rsidRDefault="00AB366A" w:rsidP="00AB366A">
            <w:pPr>
              <w:pStyle w:val="VCAAtablecondensed"/>
            </w:pPr>
          </w:p>
        </w:tc>
        <w:tc>
          <w:tcPr>
            <w:tcW w:w="1418" w:type="dxa"/>
            <w:vAlign w:val="center"/>
          </w:tcPr>
          <w:p w14:paraId="0626DF0B" w14:textId="5C43CB84" w:rsidR="00AB366A" w:rsidRPr="00D04F70" w:rsidRDefault="00AB366A" w:rsidP="00AB366A">
            <w:pPr>
              <w:pStyle w:val="VCAAtablecondensed"/>
            </w:pPr>
            <w:r w:rsidRPr="00EC2B4F">
              <w:t>CUAMPF312</w:t>
            </w:r>
          </w:p>
        </w:tc>
        <w:tc>
          <w:tcPr>
            <w:tcW w:w="4661" w:type="dxa"/>
            <w:vAlign w:val="center"/>
          </w:tcPr>
          <w:p w14:paraId="6158C13A" w14:textId="2FE38163" w:rsidR="00AB366A" w:rsidRPr="00D04F70" w:rsidRDefault="00AB366A" w:rsidP="00AB366A">
            <w:pPr>
              <w:pStyle w:val="VCAAtablecondensed"/>
            </w:pPr>
            <w:r w:rsidRPr="00EC2B4F">
              <w:t>Prepare for musical performances</w:t>
            </w:r>
          </w:p>
        </w:tc>
        <w:tc>
          <w:tcPr>
            <w:tcW w:w="902" w:type="dxa"/>
            <w:vAlign w:val="center"/>
          </w:tcPr>
          <w:p w14:paraId="02A6548E" w14:textId="45E78529" w:rsidR="00AB366A" w:rsidRPr="00D04F70" w:rsidRDefault="00AB366A" w:rsidP="00AB366A">
            <w:pPr>
              <w:pStyle w:val="VCAAtablecondensed"/>
              <w:jc w:val="center"/>
            </w:pPr>
            <w:r w:rsidRPr="00EC2B4F">
              <w:t>35</w:t>
            </w:r>
          </w:p>
        </w:tc>
        <w:tc>
          <w:tcPr>
            <w:tcW w:w="902" w:type="dxa"/>
          </w:tcPr>
          <w:p w14:paraId="5854E054" w14:textId="1FE0804A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6DD67CAC" w14:textId="77777777" w:rsidTr="00884CAB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AB366A" w:rsidRPr="00D04F70" w:rsidRDefault="00AB366A" w:rsidP="00AB366A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D4B67" w14:textId="5DEC59B3" w:rsidR="00AB366A" w:rsidRPr="00D04F70" w:rsidRDefault="00AB366A" w:rsidP="00AB366A">
            <w:pPr>
              <w:pStyle w:val="VCAAtablecondensed"/>
            </w:pPr>
            <w:r w:rsidRPr="00EC2B4F">
              <w:t>CUAMPF315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40BDB537" w14:textId="4F39FFC5" w:rsidR="00AB366A" w:rsidRPr="00D04F70" w:rsidRDefault="00AB366A" w:rsidP="00AB366A">
            <w:pPr>
              <w:pStyle w:val="VCAAtablecondensed"/>
            </w:pPr>
            <w:r w:rsidRPr="00EC2B4F">
              <w:t>Develop and perform musical improvisa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53D14E7C" w14:textId="7F15F6F0" w:rsidR="00AB366A" w:rsidRPr="00D04F70" w:rsidRDefault="00AB366A" w:rsidP="00AB366A">
            <w:pPr>
              <w:pStyle w:val="VCAAtablecondensed"/>
              <w:jc w:val="center"/>
            </w:pPr>
            <w:r w:rsidRPr="00EC2B4F">
              <w:t>35</w:t>
            </w:r>
          </w:p>
        </w:tc>
        <w:tc>
          <w:tcPr>
            <w:tcW w:w="902" w:type="dxa"/>
          </w:tcPr>
          <w:p w14:paraId="3AB9D151" w14:textId="0B36E3E4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7375A1F8" w14:textId="77777777" w:rsidTr="00884CAB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AB366A" w:rsidRPr="00D04F70" w:rsidRDefault="00AB366A" w:rsidP="00AB366A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53ED38" w14:textId="08AF553E" w:rsidR="00AB366A" w:rsidRPr="00D04F70" w:rsidRDefault="00AB366A" w:rsidP="00AB366A">
            <w:pPr>
              <w:pStyle w:val="VCAAtablecondensed"/>
            </w:pPr>
            <w:r w:rsidRPr="00EC2B4F">
              <w:t>CUAMPF412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767476B5" w14:textId="4965EF55" w:rsidR="00AB366A" w:rsidRPr="00D04F70" w:rsidRDefault="00AB366A" w:rsidP="00AB366A">
            <w:pPr>
              <w:pStyle w:val="VCAAtablecondensed"/>
            </w:pPr>
            <w:r w:rsidRPr="00EC2B4F">
              <w:t>Develop and apply stagecraft skills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AC06258" w14:textId="669B787A" w:rsidR="00AB366A" w:rsidRPr="00D04F70" w:rsidRDefault="00AB366A" w:rsidP="00AB366A">
            <w:pPr>
              <w:pStyle w:val="VCAAtablecondensed"/>
              <w:jc w:val="center"/>
            </w:pPr>
            <w:r w:rsidRPr="00EC2B4F">
              <w:t>70</w:t>
            </w:r>
          </w:p>
        </w:tc>
        <w:tc>
          <w:tcPr>
            <w:tcW w:w="902" w:type="dxa"/>
          </w:tcPr>
          <w:p w14:paraId="7189C47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5F53FAFE" w14:textId="77777777" w:rsidTr="00AB366A">
        <w:trPr>
          <w:trHeight w:val="541"/>
        </w:trPr>
        <w:tc>
          <w:tcPr>
            <w:tcW w:w="567" w:type="dxa"/>
            <w:vMerge w:val="restart"/>
            <w:textDirection w:val="tbRl"/>
            <w:vAlign w:val="center"/>
          </w:tcPr>
          <w:p w14:paraId="05E5F163" w14:textId="7F377088" w:rsidR="00AB366A" w:rsidRPr="00197E41" w:rsidRDefault="00AB366A" w:rsidP="00AB366A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 w:rsidRPr="00197E41">
              <w:rPr>
                <w:b/>
                <w:bCs/>
              </w:rPr>
              <w:t>ELECTIV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6A141E" w14:textId="504F2236" w:rsidR="00AB366A" w:rsidRPr="00D04F70" w:rsidRDefault="00AB366A" w:rsidP="00AB366A">
            <w:pPr>
              <w:pStyle w:val="VCAAtablecondensed"/>
            </w:pPr>
            <w:r w:rsidRPr="00E11875">
              <w:t>CUAMPF414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ABAEB4A" w14:textId="06E06490" w:rsidR="00AB366A" w:rsidRPr="00D04F70" w:rsidRDefault="00AB366A" w:rsidP="00AB366A">
            <w:pPr>
              <w:pStyle w:val="VCAAtablecondensed"/>
            </w:pPr>
            <w:r w:rsidRPr="00E11875">
              <w:t>Perform music as part of a group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3D92A2BB" w14:textId="697E8DD9" w:rsidR="00AB366A" w:rsidRPr="00D04F70" w:rsidRDefault="00AB366A" w:rsidP="00AB366A">
            <w:pPr>
              <w:pStyle w:val="VCAAtablecondensed"/>
              <w:jc w:val="center"/>
            </w:pPr>
            <w:r w:rsidRPr="00E11875">
              <w:t>70</w:t>
            </w:r>
          </w:p>
        </w:tc>
        <w:tc>
          <w:tcPr>
            <w:tcW w:w="902" w:type="dxa"/>
          </w:tcPr>
          <w:p w14:paraId="3D79C5F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3AD3D87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81E0384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99D85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E9CC47E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F2AF30F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BB65C2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93B9F1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AB366A" w:rsidRPr="00D04F70" w14:paraId="1EEB962C" w14:textId="77777777" w:rsidTr="00AB366A">
        <w:trPr>
          <w:trHeight w:val="619"/>
        </w:trPr>
        <w:tc>
          <w:tcPr>
            <w:tcW w:w="567" w:type="dxa"/>
            <w:vMerge/>
            <w:vAlign w:val="center"/>
          </w:tcPr>
          <w:p w14:paraId="5A3221E3" w14:textId="66142D7B" w:rsidR="00AB366A" w:rsidRPr="00D04F70" w:rsidRDefault="00AB366A" w:rsidP="00AB366A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4AF561" w14:textId="3714BE1C" w:rsidR="00AB366A" w:rsidRPr="00D04F70" w:rsidRDefault="00AB366A" w:rsidP="00AB366A">
            <w:pPr>
              <w:pStyle w:val="VCAAtablecondensed"/>
            </w:pPr>
            <w:r w:rsidRPr="00E11875">
              <w:t>CUAMPF416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14:paraId="62339C31" w14:textId="31CE10D0" w:rsidR="00AB366A" w:rsidRPr="00D04F70" w:rsidRDefault="00AB366A" w:rsidP="00AB366A">
            <w:pPr>
              <w:pStyle w:val="VCAAtablecondensed"/>
            </w:pPr>
            <w:r w:rsidRPr="00E11875">
              <w:t>Perform music as a Soloist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66B46400" w14:textId="4967D0D5" w:rsidR="00AB366A" w:rsidRPr="00D04F70" w:rsidRDefault="00AB366A" w:rsidP="00AB366A">
            <w:pPr>
              <w:pStyle w:val="VCAAtablecondensed"/>
              <w:jc w:val="center"/>
            </w:pPr>
            <w:r w:rsidRPr="00E11875">
              <w:t>70</w:t>
            </w:r>
          </w:p>
        </w:tc>
        <w:tc>
          <w:tcPr>
            <w:tcW w:w="902" w:type="dxa"/>
          </w:tcPr>
          <w:p w14:paraId="316D4511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7FF7AB0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F127FCA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3BD37A7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0D089D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8104E1F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491C1FE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6CC1918" w14:textId="77777777" w:rsidR="00AB366A" w:rsidRPr="00CB2050" w:rsidRDefault="00AB366A" w:rsidP="00AB366A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3F1BB79B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AB366A">
        <w:t>Music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3640"/>
        <w:gridCol w:w="525"/>
        <w:gridCol w:w="1562"/>
        <w:gridCol w:w="1562"/>
        <w:gridCol w:w="1121"/>
      </w:tblGrid>
      <w:tr w:rsidR="007A03BE" w:rsidRPr="006B2811" w14:paraId="686CD3CD" w14:textId="77777777" w:rsidTr="007A03BE">
        <w:tc>
          <w:tcPr>
            <w:tcW w:w="553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7A03BE" w:rsidRPr="000971F1" w:rsidRDefault="007A03BE" w:rsidP="007A03B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79974C7E" w14:textId="32B02544" w:rsidR="007A03BE" w:rsidRPr="007A03BE" w:rsidRDefault="007A03BE" w:rsidP="007A03B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 Performance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</w:t>
            </w:r>
            <w:r w:rsidRPr="007A03BE">
              <w:rPr>
                <w:rFonts w:ascii="Arial Narrow" w:hAnsi="Arial Narrow"/>
                <w:b/>
                <w:sz w:val="20"/>
                <w:szCs w:val="18"/>
                <w:vertAlign w:val="superscript"/>
                <w:lang w:eastAsia="en-AU"/>
              </w:rPr>
              <w:t>st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)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3C5E7CDA" w14:textId="2A9267D6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Work Performance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2</w:t>
            </w:r>
            <w:r w:rsidRPr="007A03BE">
              <w:rPr>
                <w:rFonts w:ascii="Arial Narrow" w:hAnsi="Arial Narrow"/>
                <w:b/>
                <w:sz w:val="20"/>
                <w:szCs w:val="18"/>
                <w:vertAlign w:val="superscript"/>
                <w:lang w:eastAsia="en-AU"/>
              </w:rPr>
              <w:t>nd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)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0FE8936F" w14:textId="4DA6572E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Portfolio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br/>
              <w:t>(1</w:t>
            </w:r>
            <w:r w:rsidRPr="007A03BE">
              <w:rPr>
                <w:rFonts w:ascii="Arial Narrow" w:hAnsi="Arial Narrow"/>
                <w:b/>
                <w:sz w:val="20"/>
                <w:szCs w:val="18"/>
                <w:vertAlign w:val="superscript"/>
                <w:lang w:eastAsia="en-AU"/>
              </w:rPr>
              <w:t>st</w:t>
            </w:r>
            <w:r w:rsidRPr="007A03BE">
              <w:rPr>
                <w:rFonts w:ascii="Arial Narrow" w:hAnsi="Arial Narrow"/>
                <w:b/>
                <w:sz w:val="20"/>
                <w:szCs w:val="18"/>
                <w:lang w:eastAsia="en-AU"/>
              </w:rPr>
              <w:t>)</w:t>
            </w:r>
          </w:p>
        </w:tc>
      </w:tr>
      <w:tr w:rsidR="007A03BE" w:rsidRPr="006B2811" w14:paraId="17A58712" w14:textId="77777777" w:rsidTr="007A03BE">
        <w:tc>
          <w:tcPr>
            <w:tcW w:w="553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7A03BE" w:rsidRPr="007D3BB4" w:rsidRDefault="007A03BE" w:rsidP="007A03BE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1F44" w14:textId="016B62C5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18"/>
                <w:lang w:eastAsia="en-AU"/>
              </w:rPr>
              <w:t>01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41DC" w14:textId="0FB8D7FE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18"/>
                <w:lang w:eastAsia="en-AU"/>
              </w:rPr>
              <w:t>0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3358" w14:textId="4142D622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18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18"/>
                <w:lang w:eastAsia="en-AU"/>
              </w:rPr>
              <w:t>07</w:t>
            </w:r>
          </w:p>
        </w:tc>
      </w:tr>
      <w:tr w:rsidR="007A03BE" w:rsidRPr="006B2811" w14:paraId="3EB2CACC" w14:textId="77777777" w:rsidTr="007A03BE">
        <w:tc>
          <w:tcPr>
            <w:tcW w:w="1371" w:type="dxa"/>
            <w:shd w:val="clear" w:color="auto" w:fill="auto"/>
            <w:vAlign w:val="center"/>
          </w:tcPr>
          <w:p w14:paraId="443B8326" w14:textId="7413D3CF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1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A2318D4" w14:textId="37B19E3E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technical skills for musical performance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F7C568D" w14:textId="341075AF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2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01161C0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5DFC66A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4CB84CE" w14:textId="5BCAF03E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071405D8" w14:textId="77777777" w:rsidTr="007A03BE">
        <w:tc>
          <w:tcPr>
            <w:tcW w:w="1371" w:type="dxa"/>
            <w:shd w:val="clear" w:color="auto" w:fill="auto"/>
            <w:vAlign w:val="center"/>
          </w:tcPr>
          <w:p w14:paraId="6C1AC69A" w14:textId="767F8726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2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5A42019F" w14:textId="1570AF13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Prepare for musical performance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1451E62" w14:textId="1EF91F88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3AB657A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160C4ED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86F7624" w14:textId="136F745C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6D27055D" w14:textId="77777777" w:rsidTr="007A03BE"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0DCE1" w14:textId="563B5DA7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5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65A10" w14:textId="3E84A0D1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perform musical improvisation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9E5BE" w14:textId="011A40E8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35CFAE3C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63A6B705" w14:textId="77777777" w:rsidTr="007A03BE">
        <w:tc>
          <w:tcPr>
            <w:tcW w:w="1371" w:type="dxa"/>
            <w:shd w:val="clear" w:color="auto" w:fill="auto"/>
            <w:vAlign w:val="center"/>
          </w:tcPr>
          <w:p w14:paraId="0D05C27D" w14:textId="6738A2A0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412</w:t>
            </w:r>
          </w:p>
        </w:tc>
        <w:tc>
          <w:tcPr>
            <w:tcW w:w="3640" w:type="dxa"/>
            <w:shd w:val="clear" w:color="auto" w:fill="auto"/>
            <w:vAlign w:val="center"/>
          </w:tcPr>
          <w:p w14:paraId="3102F912" w14:textId="02C3C3A0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apply stagecraft skills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5A1A0233" w14:textId="2B34747E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7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2D3567D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0A9CBD4" w14:textId="7B5C1234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CFD7CBA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374814C9" w14:textId="77777777" w:rsidTr="004B1C0C"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37A6" w14:textId="41EEF926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CUAMPF414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BA64F" w14:textId="07D90E0F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Perform music as part of a group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F7B8" w14:textId="2CFD1477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5E73193" w14:textId="16335000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165A52D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37E81D8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4BA70BE1" w14:textId="77777777" w:rsidTr="007A03BE">
        <w:tc>
          <w:tcPr>
            <w:tcW w:w="13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7A03BE" w:rsidRPr="007D3BB4" w:rsidRDefault="007A03BE" w:rsidP="007A03BE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4165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7A03BE" w:rsidRPr="007D3BB4" w:rsidRDefault="007A03BE" w:rsidP="007A03B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8422CB9" w14:textId="08386B81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DBA999C" w14:textId="7780E157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AA3DECD" w14:textId="2651D0A0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9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4366"/>
        <w:gridCol w:w="562"/>
        <w:gridCol w:w="1219"/>
        <w:gridCol w:w="1219"/>
        <w:gridCol w:w="987"/>
      </w:tblGrid>
      <w:tr w:rsidR="007A03BE" w:rsidRPr="006B2811" w14:paraId="6D2CC217" w14:textId="77777777" w:rsidTr="007A03BE">
        <w:tc>
          <w:tcPr>
            <w:tcW w:w="635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7A03BE" w:rsidRPr="000971F1" w:rsidRDefault="007A03BE" w:rsidP="007A03B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0BA16151" w14:textId="77777777" w:rsidR="007A03BE" w:rsidRPr="007A03BE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7A03BE">
              <w:rPr>
                <w:b/>
                <w:szCs w:val="20"/>
                <w:lang w:eastAsia="en-AU"/>
              </w:rPr>
              <w:t>Work Performance</w:t>
            </w:r>
          </w:p>
          <w:p w14:paraId="58B96319" w14:textId="491F2582" w:rsidR="007A03BE" w:rsidRPr="007A03BE" w:rsidRDefault="007A03BE" w:rsidP="007A03B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(1</w:t>
            </w:r>
            <w:r w:rsidRPr="007A03B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st</w:t>
            </w: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4AEED833" w14:textId="77777777" w:rsidR="007A03BE" w:rsidRPr="007A03BE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7A03BE">
              <w:rPr>
                <w:b/>
                <w:szCs w:val="20"/>
                <w:lang w:eastAsia="en-AU"/>
              </w:rPr>
              <w:t>Work Performance</w:t>
            </w:r>
          </w:p>
          <w:p w14:paraId="5B1BAD71" w14:textId="47E8EC8D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(2</w:t>
            </w:r>
            <w:r w:rsidRPr="007A03B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nd</w:t>
            </w: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4FD9AF74" w14:textId="4DC7B6C3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Portfolio</w:t>
            </w: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br/>
              <w:t>(1</w:t>
            </w:r>
            <w:r w:rsidRPr="007A03BE"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n-AU"/>
              </w:rPr>
              <w:t>st</w:t>
            </w:r>
            <w:r w:rsidRPr="007A03BE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)</w:t>
            </w:r>
          </w:p>
        </w:tc>
      </w:tr>
      <w:tr w:rsidR="007A03BE" w:rsidRPr="006B2811" w14:paraId="235593E0" w14:textId="77777777" w:rsidTr="007A03BE">
        <w:tc>
          <w:tcPr>
            <w:tcW w:w="635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7A03BE" w:rsidRPr="007D3BB4" w:rsidRDefault="007A03BE" w:rsidP="007A03BE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839E7" w14:textId="01BB3301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3B5F" w14:textId="05A070E1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20"/>
                <w:lang w:eastAsia="en-AU"/>
              </w:rPr>
              <w:t>02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66EF" w14:textId="77170E1A" w:rsidR="007A03BE" w:rsidRPr="007A03BE" w:rsidRDefault="007A03BE" w:rsidP="007A03BE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A03BE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</w:tr>
      <w:tr w:rsidR="007A03BE" w:rsidRPr="006B2811" w14:paraId="4F30704F" w14:textId="77777777" w:rsidTr="007A03BE">
        <w:tc>
          <w:tcPr>
            <w:tcW w:w="1428" w:type="dxa"/>
            <w:shd w:val="clear" w:color="auto" w:fill="auto"/>
            <w:vAlign w:val="center"/>
          </w:tcPr>
          <w:p w14:paraId="2516C2EE" w14:textId="4FA9CD04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1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7540F408" w14:textId="402AE03B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technical skills for musical performance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7DED35C" w14:textId="47E8FFBD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A5F6563" w14:textId="572237EA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8C14F32" w14:textId="589A8069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0B080EE7" w14:textId="1BEC6885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0C9D156A" w14:textId="77777777" w:rsidTr="007A03BE">
        <w:tc>
          <w:tcPr>
            <w:tcW w:w="1428" w:type="dxa"/>
            <w:shd w:val="clear" w:color="auto" w:fill="auto"/>
            <w:vAlign w:val="center"/>
          </w:tcPr>
          <w:p w14:paraId="10516FFA" w14:textId="50A7DA5D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2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1F41852A" w14:textId="5271006B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Prepare for musical performance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F9E70B4" w14:textId="5429F285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C567810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C48F360" w14:textId="57727675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25AD8391" w14:textId="56C7EFF6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42CE25F1" w14:textId="77777777" w:rsidTr="007A03BE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B3EC8" w14:textId="6849B680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5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425C5" w14:textId="6EEB32B3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perform musical improvisation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9C95E" w14:textId="5004F3F0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4F4D960B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3FF11DB3" w14:textId="77777777" w:rsidTr="007A03BE">
        <w:tc>
          <w:tcPr>
            <w:tcW w:w="1428" w:type="dxa"/>
            <w:shd w:val="clear" w:color="auto" w:fill="auto"/>
            <w:vAlign w:val="center"/>
          </w:tcPr>
          <w:p w14:paraId="79926BAF" w14:textId="690F2237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412</w:t>
            </w:r>
          </w:p>
        </w:tc>
        <w:tc>
          <w:tcPr>
            <w:tcW w:w="4366" w:type="dxa"/>
            <w:shd w:val="clear" w:color="auto" w:fill="auto"/>
            <w:vAlign w:val="center"/>
          </w:tcPr>
          <w:p w14:paraId="013A1050" w14:textId="04A084A1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apply stagecraft skills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B908ABB" w14:textId="1D0CD681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326EE37" w14:textId="77777777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678DA7DB" w14:textId="6E82107D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06D660F" w14:textId="2A6E9FF8" w:rsidR="007A03BE" w:rsidRPr="007D3BB4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7B01C664" w14:textId="77777777" w:rsidTr="00CC5980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D241C" w14:textId="4ACAA905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CUAMPF416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F15F9" w14:textId="5BC3138F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Perform music as a Soloist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AB618" w14:textId="65D2409F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D878E2" w14:textId="0EBF8C37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33251">
              <w:rPr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3A2387C" w14:textId="70FBC4FB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315DEAB4" w14:textId="73578D44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7A03BE" w:rsidRPr="006B2811" w14:paraId="45DB2C6D" w14:textId="77777777" w:rsidTr="007A03BE"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7A03BE" w:rsidRPr="00333251" w:rsidRDefault="007A03BE" w:rsidP="007A03BE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492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7A03BE" w:rsidRPr="00333251" w:rsidRDefault="007A03BE" w:rsidP="007A03B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333251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267759B" w14:textId="7D862670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9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6178DCD" w14:textId="1E7D934C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0A7F128" w14:textId="528880C8" w:rsidR="007A03BE" w:rsidRPr="00333251" w:rsidRDefault="007A03BE" w:rsidP="007A03BE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33251">
              <w:rPr>
                <w:b/>
                <w:sz w:val="20"/>
                <w:szCs w:val="20"/>
                <w:lang w:eastAsia="en-AU"/>
              </w:rPr>
              <w:t>70</w:t>
            </w:r>
          </w:p>
        </w:tc>
      </w:tr>
    </w:tbl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4384"/>
        <w:gridCol w:w="560"/>
        <w:gridCol w:w="1219"/>
        <w:gridCol w:w="1219"/>
        <w:gridCol w:w="987"/>
      </w:tblGrid>
      <w:tr w:rsidR="007A03BE" w:rsidRPr="006B2811" w14:paraId="133C05E5" w14:textId="77777777" w:rsidTr="007A03BE">
        <w:tc>
          <w:tcPr>
            <w:tcW w:w="635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7A03BE" w:rsidRPr="000971F1" w:rsidRDefault="007A03BE" w:rsidP="007A03B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7BCD6A2B" w14:textId="77777777" w:rsidR="007A03BE" w:rsidRPr="007673D5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7673D5">
              <w:rPr>
                <w:b/>
                <w:szCs w:val="20"/>
                <w:lang w:eastAsia="en-AU"/>
              </w:rPr>
              <w:t>Work Performance</w:t>
            </w:r>
          </w:p>
          <w:p w14:paraId="3A57ACBB" w14:textId="126EF83F" w:rsidR="007A03BE" w:rsidRPr="00D26621" w:rsidRDefault="007A03BE" w:rsidP="007A03BE">
            <w:pPr>
              <w:pStyle w:val="VCAAtablecondensed"/>
              <w:jc w:val="center"/>
              <w:rPr>
                <w:b/>
                <w:lang w:eastAsia="en-AU"/>
              </w:rPr>
            </w:pPr>
            <w:r w:rsidRPr="007673D5">
              <w:rPr>
                <w:b/>
                <w:szCs w:val="20"/>
                <w:lang w:eastAsia="en-AU"/>
              </w:rPr>
              <w:t>(1</w:t>
            </w:r>
            <w:r w:rsidRPr="00870291">
              <w:rPr>
                <w:b/>
                <w:szCs w:val="20"/>
                <w:vertAlign w:val="superscript"/>
                <w:lang w:eastAsia="en-AU"/>
              </w:rPr>
              <w:t>st</w:t>
            </w:r>
            <w:r>
              <w:rPr>
                <w:b/>
                <w:szCs w:val="20"/>
                <w:lang w:eastAsia="en-AU"/>
              </w:rPr>
              <w:t>)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46364FD8" w14:textId="77777777" w:rsidR="007A03BE" w:rsidRPr="007673D5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7673D5">
              <w:rPr>
                <w:b/>
                <w:szCs w:val="20"/>
                <w:lang w:eastAsia="en-AU"/>
              </w:rPr>
              <w:t>Work Performance</w:t>
            </w:r>
          </w:p>
          <w:p w14:paraId="508A4DAF" w14:textId="2CA1EBD5" w:rsidR="007A03BE" w:rsidRPr="00D26621" w:rsidRDefault="007A03BE" w:rsidP="007A03BE">
            <w:pPr>
              <w:pStyle w:val="VCAAtablecondensed"/>
              <w:jc w:val="center"/>
              <w:rPr>
                <w:b/>
                <w:lang w:eastAsia="en-AU"/>
              </w:rPr>
            </w:pPr>
            <w:r w:rsidRPr="007673D5">
              <w:rPr>
                <w:b/>
                <w:szCs w:val="20"/>
                <w:lang w:eastAsia="en-AU"/>
              </w:rPr>
              <w:t>(</w:t>
            </w:r>
            <w:r>
              <w:rPr>
                <w:b/>
                <w:szCs w:val="20"/>
                <w:lang w:eastAsia="en-AU"/>
              </w:rPr>
              <w:t>2</w:t>
            </w:r>
            <w:r w:rsidRPr="00870291">
              <w:rPr>
                <w:b/>
                <w:szCs w:val="20"/>
                <w:vertAlign w:val="superscript"/>
                <w:lang w:eastAsia="en-AU"/>
              </w:rPr>
              <w:t>nd</w:t>
            </w:r>
            <w:r w:rsidRPr="007673D5">
              <w:rPr>
                <w:b/>
                <w:szCs w:val="20"/>
                <w:lang w:eastAsia="en-AU"/>
              </w:rPr>
              <w:t>)</w:t>
            </w:r>
          </w:p>
        </w:tc>
        <w:tc>
          <w:tcPr>
            <w:tcW w:w="987" w:type="dxa"/>
            <w:shd w:val="clear" w:color="auto" w:fill="BFBFBF" w:themeFill="background1" w:themeFillShade="BF"/>
          </w:tcPr>
          <w:p w14:paraId="64D324EA" w14:textId="5AE12677" w:rsidR="007A03BE" w:rsidRPr="00D26621" w:rsidRDefault="007A03BE" w:rsidP="007A03BE">
            <w:pPr>
              <w:pStyle w:val="VCAAtablecondensed"/>
              <w:jc w:val="center"/>
              <w:rPr>
                <w:b/>
                <w:lang w:eastAsia="en-AU"/>
              </w:rPr>
            </w:pPr>
            <w:r w:rsidRPr="007673D5">
              <w:rPr>
                <w:b/>
                <w:szCs w:val="20"/>
                <w:lang w:eastAsia="en-AU"/>
              </w:rPr>
              <w:t>Portfolio</w:t>
            </w:r>
            <w:r w:rsidRPr="007673D5">
              <w:rPr>
                <w:b/>
                <w:szCs w:val="20"/>
                <w:lang w:eastAsia="en-AU"/>
              </w:rPr>
              <w:br/>
              <w:t>(1</w:t>
            </w:r>
            <w:r w:rsidRPr="00870291">
              <w:rPr>
                <w:b/>
                <w:szCs w:val="20"/>
                <w:vertAlign w:val="superscript"/>
                <w:lang w:eastAsia="en-AU"/>
              </w:rPr>
              <w:t>st</w:t>
            </w:r>
            <w:r w:rsidRPr="007673D5">
              <w:rPr>
                <w:b/>
                <w:szCs w:val="20"/>
                <w:lang w:eastAsia="en-AU"/>
              </w:rPr>
              <w:t>)</w:t>
            </w:r>
          </w:p>
        </w:tc>
      </w:tr>
      <w:tr w:rsidR="007A03BE" w:rsidRPr="006B2811" w14:paraId="22D20D41" w14:textId="77777777" w:rsidTr="007A03BE">
        <w:trPr>
          <w:trHeight w:val="335"/>
        </w:trPr>
        <w:tc>
          <w:tcPr>
            <w:tcW w:w="6356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7A03BE" w:rsidRPr="000971F1" w:rsidRDefault="007A03BE" w:rsidP="007A03BE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D7BBFA" w14:textId="0A8D8624" w:rsidR="007A03BE" w:rsidRPr="000971F1" w:rsidRDefault="007A03BE" w:rsidP="007A03BE">
            <w:pPr>
              <w:pStyle w:val="VCAAtablecondensed"/>
              <w:jc w:val="center"/>
              <w:rPr>
                <w:lang w:eastAsia="en-AU"/>
              </w:rPr>
            </w:pPr>
            <w:r w:rsidRPr="007673D5">
              <w:rPr>
                <w:szCs w:val="20"/>
                <w:lang w:eastAsia="en-AU"/>
              </w:rPr>
              <w:t>0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45330E7" w14:textId="725FBD8F" w:rsidR="007A03BE" w:rsidRPr="000971F1" w:rsidRDefault="007A03BE" w:rsidP="007A03BE">
            <w:pPr>
              <w:pStyle w:val="VCAAtablecondensed"/>
              <w:jc w:val="center"/>
              <w:rPr>
                <w:lang w:eastAsia="en-AU"/>
              </w:rPr>
            </w:pPr>
            <w:r w:rsidRPr="007673D5">
              <w:rPr>
                <w:szCs w:val="20"/>
                <w:lang w:eastAsia="en-AU"/>
              </w:rPr>
              <w:t>0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687CD0D" w14:textId="5DF816C7" w:rsidR="007A03BE" w:rsidRPr="000971F1" w:rsidRDefault="007A03BE" w:rsidP="007A03BE">
            <w:pPr>
              <w:pStyle w:val="VCAAtablecondensed"/>
              <w:jc w:val="center"/>
              <w:rPr>
                <w:lang w:eastAsia="en-AU"/>
              </w:rPr>
            </w:pPr>
            <w:r w:rsidRPr="007673D5">
              <w:rPr>
                <w:szCs w:val="20"/>
                <w:lang w:eastAsia="en-AU"/>
              </w:rPr>
              <w:t>07</w:t>
            </w:r>
          </w:p>
        </w:tc>
      </w:tr>
      <w:tr w:rsidR="007A03BE" w:rsidRPr="006B2811" w14:paraId="380071F9" w14:textId="77777777" w:rsidTr="007A03BE">
        <w:trPr>
          <w:trHeight w:val="352"/>
        </w:trPr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236B2C86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1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6197DD54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technical skills for musical performances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1A12D8C1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2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15378FDF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77777777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7A03BE" w:rsidRPr="006B2811" w14:paraId="066DE13C" w14:textId="77777777" w:rsidTr="007A03BE">
        <w:tc>
          <w:tcPr>
            <w:tcW w:w="1412" w:type="dxa"/>
            <w:shd w:val="clear" w:color="auto" w:fill="auto"/>
            <w:vAlign w:val="center"/>
          </w:tcPr>
          <w:p w14:paraId="042130C8" w14:textId="6012138B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8591B89" w14:textId="30849483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Prepare for musical performance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D82170E" w14:textId="69423756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2BB6E71" w14:textId="77777777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4B88D6A4" w14:textId="77777777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5B9F3981" w14:textId="0F97219A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4CF0A8AA" w14:textId="77777777" w:rsidTr="007A03BE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2C51BE9A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315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5709E40C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perform musical improvisation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317E92DA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3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7777777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33F0BE47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</w:tr>
      <w:tr w:rsidR="007A03BE" w:rsidRPr="006B2811" w14:paraId="35186826" w14:textId="77777777" w:rsidTr="007A03BE">
        <w:tc>
          <w:tcPr>
            <w:tcW w:w="1412" w:type="dxa"/>
            <w:shd w:val="clear" w:color="auto" w:fill="auto"/>
            <w:vAlign w:val="center"/>
          </w:tcPr>
          <w:p w14:paraId="47835680" w14:textId="5FD47DA6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CUAMPF4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49A570D" w14:textId="75E53BF1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Develop and apply stagecraft skill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00A4C71" w14:textId="7639894E" w:rsidR="007A03BE" w:rsidRPr="007D3BB4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EC2B4F">
              <w:t>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6233FCD" w14:textId="77777777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14:paraId="31537085" w14:textId="35C07F83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91065A5" w14:textId="5F35C1F9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7A03BE" w:rsidRPr="006B2811" w14:paraId="7154C768" w14:textId="77777777" w:rsidTr="007A03BE"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414A" w14:textId="4C8075FD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CUAMPF416</w:t>
            </w: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724B" w14:textId="773B4F76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szCs w:val="20"/>
              </w:rPr>
              <w:t>Perform music as a Soloist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B335" w14:textId="396458EE" w:rsidR="007A03BE" w:rsidRPr="00333251" w:rsidRDefault="007A03BE" w:rsidP="007A03BE">
            <w:pPr>
              <w:pStyle w:val="VCAAtablecondensed"/>
              <w:rPr>
                <w:szCs w:val="20"/>
                <w:lang w:eastAsia="en-AU"/>
              </w:rPr>
            </w:pPr>
            <w:r w:rsidRPr="00333251">
              <w:rPr>
                <w:rFonts w:cs="Calibri"/>
                <w:color w:val="000000"/>
                <w:szCs w:val="20"/>
              </w:rPr>
              <w:t>7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25E0425" w14:textId="34E896A3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7673D5">
              <w:rPr>
                <w:szCs w:val="20"/>
                <w:lang w:eastAsia="en-AU"/>
              </w:rPr>
              <w:sym w:font="Wingdings" w:char="F0FC"/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BD1DE13" w14:textId="2C5F67E4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1D41688E" w14:textId="77777777" w:rsidR="007A03BE" w:rsidRPr="007D3BB4" w:rsidRDefault="007A03BE" w:rsidP="007A03B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7A03BE" w:rsidRPr="006B2811" w14:paraId="159A9DC5" w14:textId="77777777" w:rsidTr="007A03BE"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7A03BE" w:rsidRPr="007D3BB4" w:rsidRDefault="007A03BE" w:rsidP="007A03B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49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7A03BE" w:rsidRPr="007D3BB4" w:rsidRDefault="007A03BE" w:rsidP="007A03B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AB3B6AD" w14:textId="7CAEEC5E" w:rsidR="007A03BE" w:rsidRPr="007D3BB4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9</w:t>
            </w:r>
            <w:r w:rsidRPr="007673D5">
              <w:rPr>
                <w:b/>
                <w:szCs w:val="20"/>
                <w:lang w:eastAsia="en-AU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B73CA2A" w14:textId="5DAECD67" w:rsidR="007A03BE" w:rsidRPr="007D3BB4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 w:rsidRPr="007673D5">
              <w:rPr>
                <w:b/>
                <w:szCs w:val="20"/>
                <w:lang w:eastAsia="en-AU"/>
              </w:rPr>
              <w:t>7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1F7365" w14:textId="160AE0FB" w:rsidR="007A03BE" w:rsidRPr="007D3BB4" w:rsidRDefault="007A03BE" w:rsidP="007A03B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7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610A8AAE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AB366A">
        <w:rPr>
          <w:b/>
          <w:bCs/>
          <w:spacing w:val="-2"/>
        </w:rPr>
        <w:t>Music</w:t>
      </w:r>
      <w:r w:rsidR="00D82D97" w:rsidRPr="00952B1E">
        <w:rPr>
          <w:spacing w:val="-2"/>
        </w:rPr>
        <w:t xml:space="preserve"> </w:t>
      </w:r>
      <w:r>
        <w:rPr>
          <w:b/>
        </w:rPr>
        <w:t xml:space="preserve">may account for more than </w:t>
      </w:r>
      <w:r w:rsidR="007A03BE">
        <w:rPr>
          <w:b/>
        </w:rPr>
        <w:t>11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7A03BE">
        <w:rPr>
          <w:b/>
        </w:rPr>
        <w:t>11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2DF6A46C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AB366A" w:rsidRPr="00AB366A">
        <w:rPr>
          <w:spacing w:val="-2"/>
        </w:rPr>
        <w:t xml:space="preserve">Music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AB366A" w:rsidRPr="00AB366A">
        <w:rPr>
          <w:spacing w:val="-2"/>
        </w:rPr>
        <w:t>Music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F50D8BC" w14:textId="3AA09DCE" w:rsidR="00C53263" w:rsidRDefault="00C53263" w:rsidP="00563FF2"/>
    <w:sectPr w:rsidR="00C53263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4373423">
    <w:abstractNumId w:val="5"/>
  </w:num>
  <w:num w:numId="2" w16cid:durableId="1964000416">
    <w:abstractNumId w:val="3"/>
  </w:num>
  <w:num w:numId="3" w16cid:durableId="2047677805">
    <w:abstractNumId w:val="1"/>
  </w:num>
  <w:num w:numId="4" w16cid:durableId="710155076">
    <w:abstractNumId w:val="0"/>
  </w:num>
  <w:num w:numId="5" w16cid:durableId="1439521069">
    <w:abstractNumId w:val="4"/>
  </w:num>
  <w:num w:numId="6" w16cid:durableId="726805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F09E4"/>
    <w:rsid w:val="000F16FD"/>
    <w:rsid w:val="000F5AAF"/>
    <w:rsid w:val="001124E5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3251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267D6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A03BE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B366A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67BF-A074-4D36-86E4-BBE19588867B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1aab662d-a6b2-42d6-996b-a574723d1ad8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Music (Performance) Assessment Plan</dc:title>
  <dc:creator>Victorian Curriculum and Assessment Authority</dc:creator>
  <cp:keywords>VCE, VET, Scored, Scored assessment, assessment plan, Music, Performance</cp:keywords>
  <cp:lastModifiedBy>Brendan Fitzgerald</cp:lastModifiedBy>
  <cp:revision>6</cp:revision>
  <cp:lastPrinted>2015-05-15T02:36:00Z</cp:lastPrinted>
  <dcterms:created xsi:type="dcterms:W3CDTF">2022-09-26T23:49:00Z</dcterms:created>
  <dcterms:modified xsi:type="dcterms:W3CDTF">2024-01-1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